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3/2016 vom 28. Juni 2016</w:t>
      </w:r>
    </w:p>
    <w:p>
      <w:r>
        <w:t>Bundesverwaltungsgericht, 2016-06-28, FR</w:t>
      </w:r>
    </w:p>
    <w:p>
      <w:r>
        <w:rPr>
          <w:b/>
        </w:rPr>
        <w:t xml:space="preserve">Quelle: </w:t>
      </w:r>
      <w:r>
        <w:t>https://mcp.opencaselaw.ch/entscheid/bvger_E-3843_2016</w:t>
      </w:r>
    </w:p>
    <w:p>
      <w:r>
        <w:t>FR: TAF E-3843/2016 du 28 juin 2016</w:t>
      </w:r>
    </w:p>
    <w:p>
      <w:r>
        <w:t>IT: TAF E-3843/2016 del 2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43/2016 Arrêt du 28 juin 2016 Composition François Badoud, juge unique, avec l'approbation de Daniele Cattaneo, juge ; Beata Jastrzebska, greffière. Parties A._______, né le (...), Gambie, recourant, contre Secrétariat d'Etat aux migrations (SEM), Quellenweg 6, 3003 Berne, autorité inférieure. Objet Asile (non-entrée en matière / procédure Dublin) et renvoi ; décision du SEM du 10 juin 2016 / N (...). Vu la demande d'asile déposée en Suisse par A._______ en date du 21 mai 2016, la décision du 10 juin 2016 (notifiée, le 16 juin 2016), par laquelle le SEM, se fondant sur l'art. 31a al. 1 let. b LAsi (RS 142.31), n'est pas entré en matière sur cette demande d'asile et a prononcé le transfert de l'intéressé vers l'Italie, le recours interjeté, le 20 juin 2016, contre cette décision, la demande d'assistance judiciaire totale dont il est assorti, la réception du dossier de première instance par le Tribunal administratif fédéral (ci-après: le Tribunal), le 23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5 janvier 2016, qu'en date du 26 mai 2016, le SEM a dès lors soumis aux autorités italiennes compétentes, dans les délais fixés aux art. 23 par. 2 et art. 24 par. 2 du règlement Dublin III, une requête aux fins de reprise en charge, fondée sur l'art. 18 par. 1 let. b du règlement Dublin III, que, le 9 juin suivant, lesdites autorités ont expressément accepté de prendre en charge le requérant, sur la base de l'art. 12 par. 1 du règlement Dublin, que l'Italie a ainsi reconnu sa compétence pour traiter la demande d'asile de l'intéressé, que ce point n'est pas contesté, que le recourant s'oppose toutefois à son transfert en Italie et affirme craindre d'être confronté, dans ce pays, à de grosses difficultés économiques et sociales, qu'il expose que lors de son séjour en Italie, il a été livré à lui-même et n'a reçu aucune aide de la part des autorités, que sans emploi et sans logement, il aurait été contraint de vivre dans la rue, de mendier pour survivre et de dormir à la gare ou sous un abribus, qu'à ses yeux, un transfert en Italie risquerait de le replacer dans une situation précaire, mettant en danger sa vie et sa santé, qu'en l'espèce, il n'y a toutefois aucun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au point qu'il faudrait renoncer à son transfert, que toutefois, s'il devait, à son retour,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nfin,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pays dans lequel il a d'ailleurs déjà séjourné durant plusieurs mois, n'est pas contraire aux obligations de la Suisse découlant des dispositions conventionnelles précitées, que cela dit, contrairement à ce que l'intéressé prétend dans son recours, le SEM a pris en compte tous les faits allégué, susceptibles de constituer des "raisons humanitaires", au sens de l'art. 29a al. 3 OA1, qu'il a établi de manière complète et exacte l'état de fait pertinent et n'a commis ni excès ni abus de son pouvoir d'appréciation (cf. ATAF 2015/9 consid. 8), que, dans ces conditions, c'est à bon droit que le SEM n'est pas entré en matière sur la demande d'asile,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tota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